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Cmsor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ntity-k</w:t>
      </w:r>
      <w:r w:rsidR="00D51F18">
        <w:rPr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Navigációs menü létrehozása </w:t>
      </w:r>
      <w: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Footer l</w:t>
      </w:r>
      <w:r>
        <w:rPr>
          <w:lang w:val="hu-HU"/>
        </w:rPr>
        <w:t>étrehozása</w:t>
      </w:r>
      <w:r w:rsidR="00F35AFF">
        <w:rPr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F</w:t>
      </w:r>
      <w:r>
        <w:rPr>
          <w:lang w:val="hu-HU"/>
        </w:rPr>
        <w:t xml:space="preserve">őoldal létrehozása </w:t>
      </w:r>
      <w:r>
        <w:t>(k</w:t>
      </w:r>
      <w:r>
        <w:rPr>
          <w:lang w:val="hu-HU"/>
        </w:rPr>
        <w:t>épernyőtervek alapján</w:t>
      </w:r>
      <w: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iker</w:t>
      </w:r>
      <w:r w:rsidR="00F01C88">
        <w:rPr>
          <w:lang w:val="hu-HU"/>
        </w:rPr>
        <w:t>lista</w:t>
      </w:r>
      <w:r>
        <w:rPr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ciós panel (csak listázás</w:t>
      </w:r>
      <w: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>
        <w:t>(f</w:t>
      </w:r>
      <w:r>
        <w:rPr>
          <w:lang w:val="hu-HU"/>
        </w:rPr>
        <w:t xml:space="preserve">őoldalra, filterezés műfajuk szerint, legnépszerűbb könyvek műfajonként, keresés címre, szerzőre, 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, olcsó könyvek listázása</w:t>
      </w:r>
      <w:r w:rsidR="00657785">
        <w:rPr>
          <w:lang w:val="hu-HU" w:eastAsia="hu-HU"/>
        </w:rPr>
        <w:t>, 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Áruházak listázása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21EAF4C7" w:rsidR="009D02D3" w:rsidRDefault="006165AA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  <w:r w:rsidR="002D7C27">
        <w:rPr>
          <w:lang w:val="hu-HU"/>
        </w:rPr>
        <w:t xml:space="preserve"> - OK</w:t>
      </w:r>
    </w:p>
    <w:p w14:paraId="5C088BB7" w14:textId="1814849C" w:rsidR="006165AA" w:rsidRDefault="006165AA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657785">
        <w:t>Í</w:t>
      </w:r>
      <w:r>
        <w:t>r</w:t>
      </w:r>
      <w:r>
        <w:rPr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02C63B5B" w:rsidR="00FC27E5" w:rsidRPr="00FC27E5" w:rsidRDefault="00FC27E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BÁ </w:t>
      </w:r>
    </w:p>
    <w:p w14:paraId="725BD215" w14:textId="11E42E42" w:rsidR="00FC27E5" w:rsidRPr="00FC27E5" w:rsidRDefault="00FC27E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FCAF9FC" w14:textId="2D6D2D77" w:rsidR="000D2628" w:rsidRDefault="000D2628" w:rsidP="000D262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aszerbekezds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Cmsor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Cmsor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Cmsor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Cmsor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</w:t>
      </w:r>
      <w:r>
        <w:rPr>
          <w:lang w:val="hu-HU"/>
        </w:rPr>
        <w:t>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Cmsor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Cmsor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iperhivatkozs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Cmsor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lWeb"/>
      </w:pPr>
      <w:r>
        <w:t>C</w:t>
      </w:r>
      <w:r w:rsidR="00900A71"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lWeb"/>
      </w:pPr>
      <w:r>
        <w:t>W</w:t>
      </w:r>
      <w:r w:rsidR="00900A71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Kiemel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lWeb"/>
      </w:pPr>
      <w:r>
        <w:t>O</w:t>
      </w:r>
      <w:r w:rsidR="00900A71"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Kiemel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lWeb"/>
      </w:pPr>
      <w:r>
        <w:t>I</w:t>
      </w:r>
      <w:r w:rsidR="00900A71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Kiemel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lWeb"/>
      </w:pPr>
      <w:r>
        <w:t>B</w:t>
      </w:r>
      <w:r w:rsidR="00900A71"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lWeb"/>
      </w:pPr>
      <w:r>
        <w:t>A</w:t>
      </w:r>
      <w:r w:rsidR="00900A71">
        <w:t>UTHOR</w:t>
      </w:r>
      <w:r>
        <w:t xml:space="preserve"> (</w:t>
      </w:r>
      <w:r w:rsidRPr="00510B7F">
        <w:rPr>
          <w:rStyle w:val="Kiemel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lWeb"/>
      </w:pPr>
      <w:r>
        <w:t>G</w:t>
      </w:r>
      <w:r w:rsidR="00900A71">
        <w:t>ENRE</w:t>
      </w:r>
      <w:r>
        <w:t xml:space="preserve"> (</w:t>
      </w:r>
      <w:r w:rsidRPr="00510B7F">
        <w:rPr>
          <w:rStyle w:val="Kiemel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lWeb"/>
      </w:pPr>
      <w:r>
        <w:t>S</w:t>
      </w:r>
      <w:r w:rsidR="00900A71"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Kiemel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Kiemel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Kiemel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Kiemel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lWeb"/>
      </w:pPr>
      <w:r>
        <w:t>BUSINESS_HOURS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lWeb"/>
      </w:pPr>
      <w:r>
        <w:t>NOTIFICATION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Cmsor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iperhivatkozs"/>
          </w:rPr>
          <w:t>v</w:t>
        </w:r>
        <w:r w:rsidRPr="003B65F9">
          <w:rPr>
            <w:rStyle w:val="Hiperhivatkozs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Cmsor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7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Cmsor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Cmsor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Cmsor2"/>
      </w:pPr>
      <w:r>
        <w:t>Funkció megadása</w:t>
      </w:r>
    </w:p>
    <w:p w14:paraId="42310625" w14:textId="77777777" w:rsidR="00DB0DFD" w:rsidRDefault="00DB0DFD" w:rsidP="00405B4A">
      <w:pPr>
        <w:pStyle w:val="Cmsor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Cmsor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4FA9"/>
    <w:rsid w:val="00130647"/>
    <w:rsid w:val="001335A2"/>
    <w:rsid w:val="00135CFD"/>
    <w:rsid w:val="00151CD5"/>
    <w:rsid w:val="0015287A"/>
    <w:rsid w:val="0015794F"/>
    <w:rsid w:val="00157BAE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90D"/>
    <w:rsid w:val="002C12AE"/>
    <w:rsid w:val="002C3770"/>
    <w:rsid w:val="002C4661"/>
    <w:rsid w:val="002C56BA"/>
    <w:rsid w:val="002C68A7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0048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439D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iemels">
    <w:name w:val="Emphasis"/>
    <w:basedOn w:val="Bekezdsalapbettpusa"/>
    <w:uiPriority w:val="20"/>
    <w:qFormat/>
    <w:rsid w:val="00510B7F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0</Pages>
  <Words>2319</Words>
  <Characters>16005</Characters>
  <Application>Microsoft Office Word</Application>
  <DocSecurity>0</DocSecurity>
  <Lines>133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Károly Ocztos</cp:lastModifiedBy>
  <cp:revision>133</cp:revision>
  <dcterms:created xsi:type="dcterms:W3CDTF">2017-02-19T07:34:00Z</dcterms:created>
  <dcterms:modified xsi:type="dcterms:W3CDTF">2023-03-06T21:27:00Z</dcterms:modified>
</cp:coreProperties>
</file>